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349" w:rsidRDefault="007A3349" w:rsidP="00835D95">
      <w:pPr>
        <w:jc w:val="center"/>
      </w:pPr>
      <w:bookmarkStart w:id="0" w:name="_GoBack"/>
      <w:bookmarkEnd w:id="0"/>
    </w:p>
    <w:p w:rsidR="00D35E21" w:rsidRDefault="00956F28" w:rsidP="003B0FD7">
      <w:r w:rsidRPr="00956F28">
        <w:rPr>
          <w:noProof/>
        </w:rPr>
        <w:drawing>
          <wp:inline distT="0" distB="0" distL="0" distR="0">
            <wp:extent cx="6858000" cy="6333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39" w:rsidRPr="0057578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57975</wp:posOffset>
            </wp:positionV>
            <wp:extent cx="6856095" cy="196215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5780" w:rsidRDefault="00575780" w:rsidP="003B0FD7"/>
    <w:p w:rsidR="00052BF4" w:rsidRDefault="001B54BA" w:rsidP="003B0FD7">
      <w:r w:rsidRPr="001B54BA">
        <w:rPr>
          <w:noProof/>
        </w:rPr>
        <w:lastRenderedPageBreak/>
        <w:drawing>
          <wp:inline distT="0" distB="0" distL="0" distR="0">
            <wp:extent cx="6858000" cy="138511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57" w:type="dxa"/>
        <w:tblInd w:w="33" w:type="dxa"/>
        <w:tblLook w:val="04A0" w:firstRow="1" w:lastRow="0" w:firstColumn="1" w:lastColumn="0" w:noHBand="0" w:noVBand="1"/>
      </w:tblPr>
      <w:tblGrid>
        <w:gridCol w:w="1429"/>
        <w:gridCol w:w="4018"/>
        <w:gridCol w:w="5310"/>
      </w:tblGrid>
      <w:tr w:rsidR="00A91C5E" w:rsidRPr="00A91C5E" w:rsidTr="001B54BA">
        <w:trPr>
          <w:trHeight w:val="315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Reach Layout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SMALL STREAMS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LARGE STREAMS</w:t>
            </w:r>
          </w:p>
        </w:tc>
      </w:tr>
      <w:tr w:rsidR="00A91C5E" w:rsidRPr="00A91C5E" w:rsidTr="001B54BA">
        <w:trPr>
          <w:trHeight w:val="645"/>
        </w:trPr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91C5E" w:rsidRPr="00A91C5E" w:rsidRDefault="00A91C5E" w:rsidP="00A91C5E">
            <w:r w:rsidRPr="00A91C5E">
              <w:t>(average wetted width less than or equal to 4.0 m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1C5E" w:rsidRPr="00A91C5E" w:rsidRDefault="00A91C5E" w:rsidP="00A91C5E">
            <w:r w:rsidRPr="00A91C5E">
              <w:t>(average wetted width greater than 4.0 m)</w:t>
            </w:r>
          </w:p>
        </w:tc>
      </w:tr>
      <w:tr w:rsidR="00A91C5E" w:rsidRPr="00A91C5E" w:rsidTr="001B54BA">
        <w:trPr>
          <w:trHeight w:val="420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1C5E" w:rsidRPr="00A91C5E" w:rsidRDefault="00A91C5E" w:rsidP="00A91C5E">
            <w:r w:rsidRPr="00A91C5E">
              <w:t>Transect  (Flow, Cross Section, Canopy Cover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 xml:space="preserve">5 Lettered Transects spaced 40 meters apart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5 Lettered Transects at 10X average wetted width apart</w:t>
            </w:r>
          </w:p>
        </w:tc>
      </w:tr>
      <w:tr w:rsidR="00A91C5E" w:rsidRPr="00A91C5E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>Example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>Example:</w:t>
            </w:r>
          </w:p>
        </w:tc>
      </w:tr>
      <w:tr w:rsidR="00A91C5E" w:rsidRPr="00A91C5E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Average wetted width = 3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Average wetted width = 6m</w:t>
            </w:r>
          </w:p>
        </w:tc>
      </w:tr>
      <w:tr w:rsidR="00A91C5E" w:rsidRPr="00A91C5E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Distance between transects = 40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Distance between transects = 60m</w:t>
            </w:r>
          </w:p>
        </w:tc>
      </w:tr>
      <w:tr w:rsidR="00A91C5E" w:rsidRPr="00A91C5E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otal Reach Length = 160m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otal Reach Length = 240m</w:t>
            </w:r>
          </w:p>
        </w:tc>
      </w:tr>
      <w:tr w:rsidR="00A91C5E" w:rsidRPr="00A91C5E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ransect A (1st transect) = 0 meters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ransect A (1st transect) = 0 meters </w:t>
            </w:r>
          </w:p>
        </w:tc>
      </w:tr>
      <w:tr w:rsidR="00A91C5E" w:rsidRPr="00A91C5E" w:rsidTr="001B54BA">
        <w:trPr>
          <w:trHeight w:val="37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ransect E (5th transect) = 160 meter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ransect E (5th transect) = 240 meters</w:t>
            </w:r>
          </w:p>
        </w:tc>
      </w:tr>
      <w:tr w:rsidR="00A91C5E" w:rsidRPr="00A91C5E" w:rsidTr="001B54BA">
        <w:trPr>
          <w:trHeight w:val="630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1C5E" w:rsidRPr="00A91C5E" w:rsidRDefault="00A91C5E" w:rsidP="00A91C5E">
            <w:r w:rsidRPr="00A91C5E">
              <w:t>Intermediate Transect (Pebble Count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 xml:space="preserve">21 Contiguous Transects spaced 8 meters apart </w:t>
            </w:r>
            <w:bookmarkStart w:id="1" w:name="_Hlk8196048"/>
            <w:r w:rsidRPr="00A91C5E">
              <w:rPr>
                <w:b/>
                <w:bCs/>
              </w:rPr>
              <w:t xml:space="preserve">(i.e., entire reach </w:t>
            </w:r>
            <w:bookmarkEnd w:id="1"/>
            <w:r w:rsidRPr="00A91C5E">
              <w:rPr>
                <w:b/>
                <w:bCs/>
              </w:rPr>
              <w:t>layout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21 Contiguous Transects at 2X average wetted width (i.e., entire reach layout)</w:t>
            </w:r>
          </w:p>
        </w:tc>
      </w:tr>
      <w:tr w:rsidR="00A91C5E" w:rsidRPr="00A91C5E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Example: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Example: </w:t>
            </w:r>
          </w:p>
        </w:tc>
      </w:tr>
      <w:tr w:rsidR="00A91C5E" w:rsidRPr="00A91C5E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C5E" w:rsidRPr="00A91C5E" w:rsidRDefault="00A91C5E" w:rsidP="00A91C5E">
            <w:r w:rsidRPr="00A91C5E">
              <w:t xml:space="preserve">  Average wetted width = 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5E" w:rsidRPr="00A91C5E" w:rsidRDefault="00A91C5E" w:rsidP="00A91C5E">
            <w:r w:rsidRPr="00A91C5E">
              <w:t xml:space="preserve">  Average wetted width = 6</w:t>
            </w:r>
          </w:p>
        </w:tc>
      </w:tr>
      <w:tr w:rsidR="00A91C5E" w:rsidRPr="00A91C5E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C5E" w:rsidRPr="00A91C5E" w:rsidRDefault="00A91C5E" w:rsidP="00A91C5E">
            <w:r w:rsidRPr="00A91C5E">
              <w:t>Distance between intermediate         transects = 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5E" w:rsidRPr="00A91C5E" w:rsidRDefault="00A91C5E" w:rsidP="00A91C5E">
            <w:r w:rsidRPr="00A91C5E">
              <w:t xml:space="preserve">  Distance between intermediate transects = 12</w:t>
            </w:r>
          </w:p>
        </w:tc>
      </w:tr>
      <w:tr w:rsidR="00A91C5E" w:rsidRPr="00A91C5E" w:rsidTr="001B54BA">
        <w:trPr>
          <w:trHeight w:val="330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C5E" w:rsidRPr="00A91C5E" w:rsidRDefault="00A91C5E" w:rsidP="00A91C5E">
            <w:r w:rsidRPr="00A91C5E">
              <w:t xml:space="preserve">  Total Reach Length = 1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5E" w:rsidRPr="00A91C5E" w:rsidRDefault="00A91C5E" w:rsidP="00A91C5E">
            <w:r w:rsidRPr="00A91C5E">
              <w:t xml:space="preserve">  Total Reach Length = 240</w:t>
            </w:r>
          </w:p>
        </w:tc>
      </w:tr>
      <w:tr w:rsidR="00A91C5E" w:rsidRPr="00A91C5E" w:rsidTr="001B54BA">
        <w:trPr>
          <w:trHeight w:val="630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1C5E" w:rsidRPr="00A91C5E" w:rsidRDefault="00A91C5E" w:rsidP="00A91C5E">
            <w:r w:rsidRPr="00A91C5E">
              <w:t>Thalweg Profile Stations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Measure thalweg depth every 1.0 meter (160 total measurements)</w:t>
            </w:r>
          </w:p>
          <w:p w:rsidR="00A91C5E" w:rsidRPr="00A91C5E" w:rsidRDefault="00A91C5E" w:rsidP="00A91C5E">
            <w:pPr>
              <w:rPr>
                <w:b/>
                <w:bCs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C5E" w:rsidRPr="00A91C5E" w:rsidRDefault="00A91C5E" w:rsidP="00A91C5E">
            <w:pPr>
              <w:rPr>
                <w:b/>
                <w:bCs/>
              </w:rPr>
            </w:pPr>
            <w:r w:rsidRPr="00A91C5E">
              <w:rPr>
                <w:b/>
                <w:bCs/>
              </w:rPr>
              <w:t>Measure thalweg depth at intervals equal to total reach length divided by 160 (160 total measurements)</w:t>
            </w:r>
          </w:p>
        </w:tc>
      </w:tr>
      <w:tr w:rsidR="00A91C5E" w:rsidRPr="00A91C5E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>Example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>Example:</w:t>
            </w:r>
          </w:p>
        </w:tc>
      </w:tr>
      <w:tr w:rsidR="00A91C5E" w:rsidRPr="00A91C5E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Average wetted width = 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Average wetted width = 6</w:t>
            </w:r>
          </w:p>
        </w:tc>
      </w:tr>
      <w:tr w:rsidR="00A91C5E" w:rsidRPr="00A91C5E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Distance between profile stations = 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Distance between profile stations = 1.5</w:t>
            </w:r>
          </w:p>
        </w:tc>
      </w:tr>
      <w:tr w:rsidR="00A91C5E" w:rsidRPr="00A91C5E" w:rsidTr="001B54BA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otal Reach Length = 16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otal Reach Length = 240</w:t>
            </w:r>
          </w:p>
        </w:tc>
      </w:tr>
      <w:tr w:rsidR="00A91C5E" w:rsidRPr="00A91C5E" w:rsidTr="001B54BA">
        <w:trPr>
          <w:trHeight w:val="330"/>
        </w:trPr>
        <w:tc>
          <w:tcPr>
            <w:tcW w:w="1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1C5E" w:rsidRPr="00A91C5E" w:rsidRDefault="00A91C5E" w:rsidP="00A91C5E"/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otal measurements = 1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C5E" w:rsidRPr="00A91C5E" w:rsidRDefault="00A91C5E" w:rsidP="00A91C5E">
            <w:r w:rsidRPr="00A91C5E">
              <w:t xml:space="preserve">  Total measurements = 160</w:t>
            </w:r>
          </w:p>
        </w:tc>
      </w:tr>
    </w:tbl>
    <w:p w:rsidR="00503F79" w:rsidRDefault="00503F79" w:rsidP="003B0FD7"/>
    <w:p w:rsidR="005B0139" w:rsidRDefault="005B0139" w:rsidP="003B0FD7">
      <w:pPr>
        <w:sectPr w:rsidR="005B0139" w:rsidSect="00D35E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5E21" w:rsidRDefault="00A91C5E" w:rsidP="003B0FD7">
      <w:r w:rsidRPr="00D35E2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9110</wp:posOffset>
            </wp:positionH>
            <wp:positionV relativeFrom="paragraph">
              <wp:posOffset>1230630</wp:posOffset>
            </wp:positionV>
            <wp:extent cx="5086350" cy="56241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C5E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19405</wp:posOffset>
            </wp:positionH>
            <wp:positionV relativeFrom="paragraph">
              <wp:posOffset>0</wp:posOffset>
            </wp:positionV>
            <wp:extent cx="6283325" cy="1190625"/>
            <wp:effectExtent l="0" t="0" r="3175" b="9525"/>
            <wp:wrapThrough wrapText="bothSides">
              <wp:wrapPolygon edited="0">
                <wp:start x="0" y="0"/>
                <wp:lineTo x="0" y="21427"/>
                <wp:lineTo x="21545" y="21427"/>
                <wp:lineTo x="215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B9" w:rsidRPr="00C948E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56255" cy="3314065"/>
            <wp:effectExtent l="19050" t="19050" r="10795" b="196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314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EBE" w:rsidRDefault="00C948E9" w:rsidP="003B0FD7">
      <w:r w:rsidRPr="00C948E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8830</wp:posOffset>
            </wp:positionV>
            <wp:extent cx="3047365" cy="3470275"/>
            <wp:effectExtent l="19050" t="19050" r="19685" b="158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3470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Pr="007A5EBE" w:rsidRDefault="007A5EBE" w:rsidP="007A5EBE"/>
    <w:p w:rsidR="007A5EBE" w:rsidRDefault="007A5EBE" w:rsidP="007A5EBE"/>
    <w:p w:rsidR="007A5EBE" w:rsidRDefault="007A5EBE" w:rsidP="007A5EBE">
      <w:pPr>
        <w:sectPr w:rsidR="007A5EBE" w:rsidSect="001061C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D83EA9" w:rsidRDefault="00CD0FC7">
      <w:pPr>
        <w:sectPr w:rsidR="00D83EA9" w:rsidSect="007A5EB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D0FC7">
        <w:rPr>
          <w:noProof/>
        </w:rPr>
        <w:lastRenderedPageBreak/>
        <w:drawing>
          <wp:inline distT="0" distB="0" distL="0" distR="0">
            <wp:extent cx="6889898" cy="9143921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262" cy="91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A9" w:rsidRDefault="00AC1D48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07E03A2">
            <wp:simplePos x="0" y="0"/>
            <wp:positionH relativeFrom="column">
              <wp:posOffset>-200025</wp:posOffset>
            </wp:positionH>
            <wp:positionV relativeFrom="paragraph">
              <wp:posOffset>542925</wp:posOffset>
            </wp:positionV>
            <wp:extent cx="2657475" cy="62674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F7" w:rsidRPr="00F0746E">
        <w:rPr>
          <w:noProof/>
        </w:rPr>
        <w:drawing>
          <wp:inline distT="0" distB="0" distL="0" distR="0" wp14:anchorId="145653B7" wp14:editId="4ED6502C">
            <wp:extent cx="9410700" cy="44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4D" w:rsidRDefault="00AC1D48">
      <w:r w:rsidRPr="00116AE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8890</wp:posOffset>
            </wp:positionV>
            <wp:extent cx="6753225" cy="36861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A4D" w:rsidRDefault="001C7A4D"/>
    <w:p w:rsidR="00F0746E" w:rsidRDefault="00F0746E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AC1D48" w:rsidRDefault="00AC1D48" w:rsidP="00F0746E">
      <w:pPr>
        <w:jc w:val="center"/>
      </w:pPr>
    </w:p>
    <w:p w:rsidR="00AC1D48" w:rsidRDefault="00AC1D48" w:rsidP="00F0746E">
      <w:pPr>
        <w:jc w:val="center"/>
      </w:pPr>
    </w:p>
    <w:p w:rsidR="00AC1D48" w:rsidRDefault="00AC1D48" w:rsidP="00F0746E">
      <w:pPr>
        <w:jc w:val="center"/>
      </w:pPr>
    </w:p>
    <w:p w:rsidR="00AC1D48" w:rsidRDefault="00AC1D48" w:rsidP="00F0746E">
      <w:pPr>
        <w:jc w:val="center"/>
      </w:pPr>
    </w:p>
    <w:p w:rsidR="00AC1D48" w:rsidRDefault="00AC1D48" w:rsidP="00F0746E">
      <w:pPr>
        <w:jc w:val="center"/>
      </w:pPr>
    </w:p>
    <w:p w:rsidR="00AC1D48" w:rsidRDefault="00AC1D48" w:rsidP="00F0746E">
      <w:pPr>
        <w:jc w:val="center"/>
      </w:pPr>
    </w:p>
    <w:p w:rsidR="00AC1D48" w:rsidRDefault="00933637">
      <w:r w:rsidRPr="0093363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9604</wp:posOffset>
            </wp:positionH>
            <wp:positionV relativeFrom="paragraph">
              <wp:posOffset>353944</wp:posOffset>
            </wp:positionV>
            <wp:extent cx="4277995" cy="2115185"/>
            <wp:effectExtent l="0" t="0" r="8255" b="0"/>
            <wp:wrapThrough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D48">
        <w:br w:type="page"/>
      </w:r>
    </w:p>
    <w:p w:rsidR="003B3DF7" w:rsidRDefault="00733781" w:rsidP="003B3DF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05E19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391025" cy="16383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3DF7">
        <w:rPr>
          <w:noProof/>
        </w:rPr>
        <w:drawing>
          <wp:anchor distT="0" distB="0" distL="114300" distR="114300" simplePos="0" relativeHeight="251667456" behindDoc="1" locked="0" layoutInCell="1" allowOverlap="1" wp14:anchorId="69D89D87">
            <wp:simplePos x="0" y="0"/>
            <wp:positionH relativeFrom="margin">
              <wp:align>left</wp:align>
            </wp:positionH>
            <wp:positionV relativeFrom="paragraph">
              <wp:posOffset>1809750</wp:posOffset>
            </wp:positionV>
            <wp:extent cx="4648200" cy="50387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F7">
        <w:tab/>
      </w:r>
      <w:r w:rsidR="003B3DF7">
        <w:rPr>
          <w:noProof/>
        </w:rPr>
        <w:drawing>
          <wp:inline distT="0" distB="0" distL="0" distR="0" wp14:anchorId="7D081A0C">
            <wp:extent cx="3749675" cy="2426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DF7" w:rsidRDefault="003B3DF7" w:rsidP="003B3DF7">
      <w:r>
        <w:rPr>
          <w:noProof/>
        </w:rPr>
        <w:drawing>
          <wp:anchor distT="0" distB="0" distL="114300" distR="114300" simplePos="0" relativeHeight="251664384" behindDoc="1" locked="0" layoutInCell="1" allowOverlap="1" wp14:anchorId="119CB4D5">
            <wp:simplePos x="0" y="0"/>
            <wp:positionH relativeFrom="column">
              <wp:posOffset>5343525</wp:posOffset>
            </wp:positionH>
            <wp:positionV relativeFrom="paragraph">
              <wp:posOffset>230505</wp:posOffset>
            </wp:positionV>
            <wp:extent cx="3060700" cy="1304925"/>
            <wp:effectExtent l="0" t="0" r="635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83A0142">
            <wp:simplePos x="0" y="0"/>
            <wp:positionH relativeFrom="column">
              <wp:posOffset>5133975</wp:posOffset>
            </wp:positionH>
            <wp:positionV relativeFrom="paragraph">
              <wp:posOffset>2202180</wp:posOffset>
            </wp:positionV>
            <wp:extent cx="3670300" cy="16275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DF7" w:rsidRDefault="003B3DF7" w:rsidP="003B3DF7">
      <w:pPr>
        <w:jc w:val="right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3B3DF7" w:rsidRDefault="003B3DF7" w:rsidP="00F0746E">
      <w:pPr>
        <w:jc w:val="center"/>
      </w:pPr>
    </w:p>
    <w:p w:rsidR="00577AA8" w:rsidRDefault="00577AA8" w:rsidP="00F0746E">
      <w:pPr>
        <w:jc w:val="center"/>
      </w:pPr>
    </w:p>
    <w:p w:rsidR="00577AA8" w:rsidRDefault="00577AA8" w:rsidP="00F0746E">
      <w:pPr>
        <w:jc w:val="center"/>
      </w:pPr>
    </w:p>
    <w:p w:rsidR="00577AA8" w:rsidRDefault="00577AA8" w:rsidP="00F0746E">
      <w:pPr>
        <w:jc w:val="center"/>
      </w:pPr>
    </w:p>
    <w:p w:rsidR="00577AA8" w:rsidRDefault="00577AA8" w:rsidP="00F0746E">
      <w:pPr>
        <w:jc w:val="center"/>
      </w:pPr>
    </w:p>
    <w:p w:rsidR="00577AA8" w:rsidRDefault="00577AA8" w:rsidP="00F0746E">
      <w:pPr>
        <w:jc w:val="center"/>
        <w:sectPr w:rsidR="00577AA8" w:rsidSect="003B3DF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F3E38" w:rsidRDefault="00150F01">
      <w:r w:rsidRPr="00150F0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30" cy="8729330"/>
            <wp:effectExtent l="0" t="0" r="1270" b="0"/>
            <wp:wrapThrough wrapText="bothSides">
              <wp:wrapPolygon edited="0">
                <wp:start x="0" y="0"/>
                <wp:lineTo x="0" y="17348"/>
                <wp:lineTo x="21364" y="17348"/>
                <wp:lineTo x="0" y="17536"/>
                <wp:lineTo x="0" y="21543"/>
                <wp:lineTo x="120" y="21543"/>
                <wp:lineTo x="120" y="18856"/>
                <wp:lineTo x="21484" y="18432"/>
                <wp:lineTo x="21544" y="18338"/>
                <wp:lineTo x="12962" y="18102"/>
                <wp:lineTo x="21544" y="18055"/>
                <wp:lineTo x="21544" y="16594"/>
                <wp:lineTo x="16143" y="16594"/>
                <wp:lineTo x="16143" y="15839"/>
                <wp:lineTo x="21544" y="15651"/>
                <wp:lineTo x="21544" y="15557"/>
                <wp:lineTo x="16143" y="15085"/>
                <wp:lineTo x="21544" y="14614"/>
                <wp:lineTo x="21544" y="14519"/>
                <wp:lineTo x="16143" y="14331"/>
                <wp:lineTo x="16143" y="13577"/>
                <wp:lineTo x="21544" y="13529"/>
                <wp:lineTo x="21544" y="13435"/>
                <wp:lineTo x="16143" y="12822"/>
                <wp:lineTo x="21544" y="12492"/>
                <wp:lineTo x="21544" y="12398"/>
                <wp:lineTo x="16143" y="12068"/>
                <wp:lineTo x="21544" y="11455"/>
                <wp:lineTo x="21544" y="11361"/>
                <wp:lineTo x="16143" y="11314"/>
                <wp:lineTo x="16143" y="10560"/>
                <wp:lineTo x="21544" y="10418"/>
                <wp:lineTo x="21544" y="10324"/>
                <wp:lineTo x="16143" y="9805"/>
                <wp:lineTo x="21544" y="9381"/>
                <wp:lineTo x="21544" y="9287"/>
                <wp:lineTo x="16143" y="9051"/>
                <wp:lineTo x="16143" y="8297"/>
                <wp:lineTo x="21544" y="8297"/>
                <wp:lineTo x="21544" y="8203"/>
                <wp:lineTo x="16143" y="7543"/>
                <wp:lineTo x="21544" y="7260"/>
                <wp:lineTo x="21544" y="7165"/>
                <wp:lineTo x="16143" y="6788"/>
                <wp:lineTo x="21544" y="6223"/>
                <wp:lineTo x="21544" y="6128"/>
                <wp:lineTo x="19924" y="5893"/>
                <wp:lineTo x="19804" y="5280"/>
                <wp:lineTo x="20764" y="5280"/>
                <wp:lineTo x="21544" y="4950"/>
                <wp:lineTo x="2154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87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F01" w:rsidRDefault="00150F01"/>
    <w:p w:rsidR="007A5EBE" w:rsidRDefault="00916E3E" w:rsidP="007A5EBE">
      <w:r w:rsidRPr="00916E3E">
        <w:rPr>
          <w:noProof/>
        </w:rPr>
        <w:lastRenderedPageBreak/>
        <w:drawing>
          <wp:inline distT="0" distB="0" distL="0" distR="0">
            <wp:extent cx="6921500" cy="80807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252" cy="80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49" w:rsidRDefault="00901949" w:rsidP="007A5EBE"/>
    <w:sectPr w:rsidR="00901949" w:rsidSect="00577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D7" w:rsidRDefault="003B0FD7" w:rsidP="003B0FD7">
      <w:pPr>
        <w:spacing w:after="0" w:line="240" w:lineRule="auto"/>
      </w:pPr>
      <w:r>
        <w:separator/>
      </w:r>
    </w:p>
  </w:endnote>
  <w:endnote w:type="continuationSeparator" w:id="0">
    <w:p w:rsidR="003B0FD7" w:rsidRDefault="003B0FD7" w:rsidP="003B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D7" w:rsidRDefault="003B0FD7" w:rsidP="003B0FD7">
      <w:pPr>
        <w:spacing w:after="0" w:line="240" w:lineRule="auto"/>
      </w:pPr>
      <w:r>
        <w:separator/>
      </w:r>
    </w:p>
  </w:footnote>
  <w:footnote w:type="continuationSeparator" w:id="0">
    <w:p w:rsidR="003B0FD7" w:rsidRDefault="003B0FD7" w:rsidP="003B0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94"/>
    <w:rsid w:val="00052BF4"/>
    <w:rsid w:val="00075229"/>
    <w:rsid w:val="00080FA6"/>
    <w:rsid w:val="001061C3"/>
    <w:rsid w:val="00116AE8"/>
    <w:rsid w:val="001403B9"/>
    <w:rsid w:val="00150F01"/>
    <w:rsid w:val="00181F74"/>
    <w:rsid w:val="001B54BA"/>
    <w:rsid w:val="001C7A4D"/>
    <w:rsid w:val="001F2A63"/>
    <w:rsid w:val="00225699"/>
    <w:rsid w:val="00264B04"/>
    <w:rsid w:val="002E1A94"/>
    <w:rsid w:val="003B0FD7"/>
    <w:rsid w:val="003B1C95"/>
    <w:rsid w:val="003B3DF7"/>
    <w:rsid w:val="00436123"/>
    <w:rsid w:val="004A1A70"/>
    <w:rsid w:val="004B25DA"/>
    <w:rsid w:val="004B656C"/>
    <w:rsid w:val="004F3E38"/>
    <w:rsid w:val="00503F79"/>
    <w:rsid w:val="0052640F"/>
    <w:rsid w:val="00575780"/>
    <w:rsid w:val="00577AA8"/>
    <w:rsid w:val="005929CE"/>
    <w:rsid w:val="005A187F"/>
    <w:rsid w:val="005A2638"/>
    <w:rsid w:val="005B0139"/>
    <w:rsid w:val="005B0EAE"/>
    <w:rsid w:val="005C1905"/>
    <w:rsid w:val="006038DE"/>
    <w:rsid w:val="00637208"/>
    <w:rsid w:val="006A1864"/>
    <w:rsid w:val="006A79C3"/>
    <w:rsid w:val="006D1C87"/>
    <w:rsid w:val="006E3B21"/>
    <w:rsid w:val="00703F34"/>
    <w:rsid w:val="00733781"/>
    <w:rsid w:val="00757D9F"/>
    <w:rsid w:val="0079246A"/>
    <w:rsid w:val="007A3349"/>
    <w:rsid w:val="007A5EBE"/>
    <w:rsid w:val="00835D95"/>
    <w:rsid w:val="00860C53"/>
    <w:rsid w:val="00887070"/>
    <w:rsid w:val="008B1687"/>
    <w:rsid w:val="00901949"/>
    <w:rsid w:val="00916E3E"/>
    <w:rsid w:val="00933637"/>
    <w:rsid w:val="00956F28"/>
    <w:rsid w:val="00A10235"/>
    <w:rsid w:val="00A25B8C"/>
    <w:rsid w:val="00A37208"/>
    <w:rsid w:val="00A91C5E"/>
    <w:rsid w:val="00AB6A7F"/>
    <w:rsid w:val="00AC1D48"/>
    <w:rsid w:val="00AC6876"/>
    <w:rsid w:val="00AE42AE"/>
    <w:rsid w:val="00AF2B50"/>
    <w:rsid w:val="00B215A1"/>
    <w:rsid w:val="00B71EFB"/>
    <w:rsid w:val="00B82128"/>
    <w:rsid w:val="00BB305C"/>
    <w:rsid w:val="00BF0A69"/>
    <w:rsid w:val="00C13682"/>
    <w:rsid w:val="00C150AB"/>
    <w:rsid w:val="00C24AFD"/>
    <w:rsid w:val="00C948E9"/>
    <w:rsid w:val="00CB3C59"/>
    <w:rsid w:val="00CD0FC7"/>
    <w:rsid w:val="00D35E21"/>
    <w:rsid w:val="00D379E6"/>
    <w:rsid w:val="00D83EA9"/>
    <w:rsid w:val="00DA4502"/>
    <w:rsid w:val="00DC1589"/>
    <w:rsid w:val="00DF5D94"/>
    <w:rsid w:val="00E9243E"/>
    <w:rsid w:val="00EA2E70"/>
    <w:rsid w:val="00F0746E"/>
    <w:rsid w:val="00F259EB"/>
    <w:rsid w:val="00FE54A4"/>
    <w:rsid w:val="00FF080A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7D4DD-A6BD-4564-BD88-ABFF1D6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D7"/>
  </w:style>
  <w:style w:type="paragraph" w:styleId="Footer">
    <w:name w:val="footer"/>
    <w:basedOn w:val="Normal"/>
    <w:link w:val="FooterChar"/>
    <w:uiPriority w:val="99"/>
    <w:unhideWhenUsed/>
    <w:rsid w:val="003B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D7"/>
  </w:style>
  <w:style w:type="paragraph" w:styleId="BalloonText">
    <w:name w:val="Balloon Text"/>
    <w:basedOn w:val="Normal"/>
    <w:link w:val="BalloonTextChar"/>
    <w:uiPriority w:val="99"/>
    <w:semiHidden/>
    <w:unhideWhenUsed/>
    <w:rsid w:val="004B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243F-0200-4E01-A0DF-0BA7414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ampbell</dc:creator>
  <cp:keywords/>
  <dc:description/>
  <cp:lastModifiedBy>Jennifer Fullam</cp:lastModifiedBy>
  <cp:revision>2</cp:revision>
  <cp:lastPrinted>2019-08-26T20:19:00Z</cp:lastPrinted>
  <dcterms:created xsi:type="dcterms:W3CDTF">2019-09-24T13:56:00Z</dcterms:created>
  <dcterms:modified xsi:type="dcterms:W3CDTF">2019-09-24T13:56:00Z</dcterms:modified>
</cp:coreProperties>
</file>